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459" w:rsidRDefault="009E3459" w:rsidP="009E3459">
      <w:pPr>
        <w:pStyle w:val="a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D475457" wp14:editId="747B6F9C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9E3459" w:rsidRDefault="00655488" w:rsidP="009E3459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Екатеринбург</w:t>
      </w:r>
      <w:r w:rsidR="009E345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ул. Артинская, 22</w:t>
      </w:r>
    </w:p>
    <w:p w:rsidR="009E3459" w:rsidRPr="006B1FF9" w:rsidRDefault="00655488" w:rsidP="009E3459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3</w:t>
      </w:r>
      <w:r w:rsidR="009E3459"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363-02-31</w:t>
      </w:r>
      <w:r w:rsidR="009E3459">
        <w:rPr>
          <w:b/>
          <w:sz w:val="24"/>
          <w:szCs w:val="24"/>
        </w:rPr>
        <w:t xml:space="preserve">, </w:t>
      </w:r>
      <w:bookmarkStart w:id="0" w:name="_GoBack"/>
      <w:bookmarkEnd w:id="0"/>
      <w:r>
        <w:rPr>
          <w:b/>
          <w:sz w:val="24"/>
          <w:szCs w:val="24"/>
          <w:lang w:val="en-US"/>
        </w:rPr>
        <w:fldChar w:fldCharType="begin"/>
      </w:r>
      <w:r>
        <w:rPr>
          <w:b/>
          <w:sz w:val="24"/>
          <w:szCs w:val="24"/>
          <w:lang w:val="en-US"/>
        </w:rPr>
        <w:instrText xml:space="preserve"> HYPERLINK "mailto:</w:instrText>
      </w:r>
      <w:r w:rsidRPr="00655488">
        <w:rPr>
          <w:b/>
          <w:sz w:val="24"/>
          <w:szCs w:val="24"/>
          <w:lang w:val="en-US"/>
        </w:rPr>
        <w:instrText>ekb</w:instrText>
      </w:r>
      <w:r w:rsidRPr="00655488">
        <w:rPr>
          <w:b/>
          <w:sz w:val="24"/>
          <w:szCs w:val="24"/>
        </w:rPr>
        <w:instrText>@russcvet.ru</w:instrText>
      </w:r>
      <w:r>
        <w:rPr>
          <w:b/>
          <w:sz w:val="24"/>
          <w:szCs w:val="24"/>
          <w:lang w:val="en-US"/>
        </w:rPr>
        <w:instrText xml:space="preserve">" </w:instrText>
      </w:r>
      <w:r>
        <w:rPr>
          <w:b/>
          <w:sz w:val="24"/>
          <w:szCs w:val="24"/>
          <w:lang w:val="en-US"/>
        </w:rPr>
        <w:fldChar w:fldCharType="separate"/>
      </w:r>
      <w:r w:rsidRPr="00D7020C">
        <w:rPr>
          <w:rStyle w:val="a4"/>
          <w:b/>
          <w:sz w:val="24"/>
          <w:szCs w:val="24"/>
          <w:lang w:val="en-US"/>
        </w:rPr>
        <w:t>ekb</w:t>
      </w:r>
      <w:r w:rsidRPr="00D7020C">
        <w:rPr>
          <w:rStyle w:val="a4"/>
          <w:b/>
          <w:sz w:val="24"/>
          <w:szCs w:val="24"/>
        </w:rPr>
        <w:t>@russcvet.ru</w:t>
      </w:r>
      <w:r>
        <w:rPr>
          <w:b/>
          <w:sz w:val="24"/>
          <w:szCs w:val="24"/>
          <w:lang w:val="en-US"/>
        </w:rPr>
        <w:fldChar w:fldCharType="end"/>
      </w:r>
      <w:r w:rsidR="009E3459">
        <w:rPr>
          <w:b/>
          <w:sz w:val="24"/>
          <w:szCs w:val="24"/>
        </w:rPr>
        <w:t xml:space="preserve"> </w:t>
      </w:r>
      <w:r w:rsidR="009E3459">
        <w:t xml:space="preserve"> </w:t>
      </w:r>
    </w:p>
    <w:p w:rsidR="009E3459" w:rsidRPr="004E1B41" w:rsidRDefault="009E3459" w:rsidP="009E3459">
      <w:pPr>
        <w:jc w:val="center"/>
        <w:rPr>
          <w:sz w:val="24"/>
          <w:szCs w:val="26"/>
        </w:rPr>
      </w:pPr>
    </w:p>
    <w:p w:rsidR="009E3459" w:rsidRDefault="009E3459" w:rsidP="009E3459">
      <w:pPr>
        <w:jc w:val="center"/>
        <w:rPr>
          <w:b/>
          <w:sz w:val="28"/>
          <w:szCs w:val="28"/>
          <w:u w:val="single"/>
        </w:rPr>
      </w:pPr>
      <w:r w:rsidRPr="00010E56">
        <w:rPr>
          <w:b/>
          <w:sz w:val="28"/>
          <w:szCs w:val="28"/>
          <w:u w:val="single"/>
        </w:rPr>
        <w:t>Прайс-лист на 2020 год с отгру</w:t>
      </w:r>
      <w:r w:rsidR="006B3B08">
        <w:rPr>
          <w:b/>
          <w:sz w:val="28"/>
          <w:szCs w:val="28"/>
          <w:u w:val="single"/>
        </w:rPr>
        <w:t>зкой из г. Екатеринбург</w:t>
      </w:r>
      <w:r w:rsidRPr="00010E56">
        <w:rPr>
          <w:b/>
          <w:sz w:val="28"/>
          <w:szCs w:val="28"/>
          <w:u w:val="single"/>
        </w:rPr>
        <w:t>.</w:t>
      </w:r>
    </w:p>
    <w:p w:rsidR="007C4966" w:rsidRDefault="007C4966" w:rsidP="007C4966">
      <w:pPr>
        <w:jc w:val="center"/>
        <w:rPr>
          <w:b/>
          <w:sz w:val="28"/>
          <w:szCs w:val="28"/>
          <w:u w:val="single"/>
        </w:rPr>
      </w:pP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2693"/>
      </w:tblGrid>
      <w:tr w:rsidR="00A328EA" w:rsidRPr="00F34034" w:rsidTr="00A328EA">
        <w:tc>
          <w:tcPr>
            <w:tcW w:w="5670" w:type="dxa"/>
            <w:vAlign w:val="center"/>
          </w:tcPr>
          <w:p w:rsidR="00A328EA" w:rsidRPr="00C42F9D" w:rsidRDefault="00A328EA" w:rsidP="00A328EA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276" w:type="dxa"/>
            <w:vAlign w:val="center"/>
          </w:tcPr>
          <w:p w:rsidR="00A328EA" w:rsidRPr="00C42F9D" w:rsidRDefault="00A328EA" w:rsidP="00A328EA">
            <w:pPr>
              <w:jc w:val="center"/>
            </w:pPr>
            <w:r w:rsidRPr="00C42F9D">
              <w:t>Фасовка, кг</w:t>
            </w:r>
          </w:p>
        </w:tc>
        <w:tc>
          <w:tcPr>
            <w:tcW w:w="2693" w:type="dxa"/>
            <w:vAlign w:val="center"/>
          </w:tcPr>
          <w:p w:rsidR="00A328EA" w:rsidRPr="00C42F9D" w:rsidRDefault="00A328EA" w:rsidP="00A328EA">
            <w:pPr>
              <w:jc w:val="center"/>
            </w:pPr>
            <w:r w:rsidRPr="00C42F9D">
              <w:t>Цена, руб/кг с НДС</w:t>
            </w:r>
            <w:r>
              <w:t xml:space="preserve"> (20%)</w:t>
            </w:r>
          </w:p>
        </w:tc>
      </w:tr>
      <w:tr w:rsidR="00A328EA" w:rsidRPr="00F34034" w:rsidTr="00A328EA">
        <w:tc>
          <w:tcPr>
            <w:tcW w:w="9639" w:type="dxa"/>
            <w:gridSpan w:val="3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 ГОСТ 25129-82</w:t>
            </w:r>
          </w:p>
        </w:tc>
        <w:tc>
          <w:tcPr>
            <w:tcW w:w="1276" w:type="dxa"/>
            <w:vAlign w:val="center"/>
          </w:tcPr>
          <w:p w:rsidR="00A328EA" w:rsidRPr="00EF542E" w:rsidRDefault="00010E56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 Б/С ГОСТ 25129-82</w:t>
            </w:r>
          </w:p>
        </w:tc>
        <w:tc>
          <w:tcPr>
            <w:tcW w:w="1276" w:type="dxa"/>
            <w:vAlign w:val="center"/>
          </w:tcPr>
          <w:p w:rsidR="00A328EA" w:rsidRPr="00EF542E" w:rsidRDefault="00010E56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7 ТУ 6-27-7-89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3 ГОСТ 9109-81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010E56" w:rsidRPr="00EF542E" w:rsidRDefault="00010E5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86 ГОСТ 16302-79</w:t>
            </w:r>
          </w:p>
        </w:tc>
        <w:tc>
          <w:tcPr>
            <w:tcW w:w="1276" w:type="dxa"/>
            <w:vAlign w:val="center"/>
          </w:tcPr>
          <w:p w:rsidR="00010E56" w:rsidRPr="00EF542E" w:rsidRDefault="00010E56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010E56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010E56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10 ТУ 6-21-51-90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68 ТУ 6-10-820-7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59 ГОСТ 23494-79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</w:t>
            </w:r>
            <w:r w:rsidR="00F06EE5" w:rsidRPr="00EF542E">
              <w:rPr>
                <w:sz w:val="24"/>
                <w:szCs w:val="24"/>
              </w:rPr>
              <w:t xml:space="preserve">АК-069, </w:t>
            </w:r>
            <w:r w:rsidRPr="00EF542E">
              <w:rPr>
                <w:sz w:val="24"/>
                <w:szCs w:val="24"/>
              </w:rPr>
              <w:t>АК-070 ГОСТ 25718-83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0,8+4,2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E77B3">
              <w:rPr>
                <w:b/>
                <w:sz w:val="24"/>
                <w:szCs w:val="24"/>
              </w:rPr>
              <w:t>5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59 ТУ 6-21-88-9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E77B3">
              <w:rPr>
                <w:b/>
                <w:sz w:val="24"/>
                <w:szCs w:val="24"/>
              </w:rPr>
              <w:t>0,</w:t>
            </w:r>
            <w:r w:rsidR="00A328EA" w:rsidRPr="00EF542E">
              <w:rPr>
                <w:b/>
                <w:sz w:val="24"/>
                <w:szCs w:val="24"/>
              </w:rPr>
              <w:t>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EF542E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E77B3">
              <w:rPr>
                <w:b/>
                <w:sz w:val="24"/>
                <w:szCs w:val="24"/>
              </w:rPr>
              <w:t>0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57 ТУ 6-10-1117-8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EF542E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E77B3">
              <w:rPr>
                <w:b/>
                <w:sz w:val="24"/>
                <w:szCs w:val="24"/>
              </w:rPr>
              <w:t>0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44 ГОСТ 18186-72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Ф-068 ГОСТ 31365-200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УР-0173 ТУ 2312-173-00209711-200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1E0E6B" w:rsidRPr="00EF542E" w:rsidRDefault="001E0E6B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Преобразователь ржавчины</w:t>
            </w:r>
            <w:r w:rsidR="00620199" w:rsidRPr="00EF542E">
              <w:rPr>
                <w:sz w:val="24"/>
                <w:szCs w:val="24"/>
              </w:rPr>
              <w:t xml:space="preserve"> ТУ 34.11476726-04-94</w:t>
            </w:r>
          </w:p>
        </w:tc>
        <w:tc>
          <w:tcPr>
            <w:tcW w:w="1276" w:type="dxa"/>
            <w:vAlign w:val="center"/>
          </w:tcPr>
          <w:p w:rsidR="001E0E6B" w:rsidRPr="00EF542E" w:rsidRDefault="001E0E6B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1E0E6B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E77B3">
              <w:rPr>
                <w:b/>
                <w:sz w:val="24"/>
                <w:szCs w:val="24"/>
              </w:rPr>
              <w:t>5</w:t>
            </w:r>
            <w:r w:rsidR="001E0E6B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Праймер НК-50 ТУ 5775-001-01297859-9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АК-0174 ГОСТ Р 51691-200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1E0E6B" w:rsidRPr="00EF542E" w:rsidRDefault="001E0E6B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0 ГОСТ 18186-72</w:t>
            </w:r>
          </w:p>
        </w:tc>
        <w:tc>
          <w:tcPr>
            <w:tcW w:w="1276" w:type="dxa"/>
            <w:vAlign w:val="center"/>
          </w:tcPr>
          <w:p w:rsidR="001E0E6B" w:rsidRPr="00EF542E" w:rsidRDefault="001E0E6B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1E0E6B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E77B3">
              <w:rPr>
                <w:b/>
                <w:sz w:val="24"/>
                <w:szCs w:val="24"/>
              </w:rPr>
              <w:t>0</w:t>
            </w:r>
            <w:r w:rsidR="001E0E6B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Ф-1333 ТУ 2312-019-61736206-2013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С-0320 ТУ 2313-001-96028960-200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остав ХС-500 ТУ 6-10-2002-8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 полиуретановый ТУ 2312-005-25063705-201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3+2,2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 цинкнаполненный уретановый                      ТУ 2312-009-25063705-201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1E0E6B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3</w:t>
            </w:r>
            <w:r w:rsidR="006B3B08">
              <w:rPr>
                <w:b/>
                <w:sz w:val="24"/>
                <w:szCs w:val="24"/>
              </w:rPr>
              <w:t>2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алкидно-уретановая                             ТУ 20.30.22-013-59304847-201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бетонных полов б/с</w:t>
            </w:r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F542E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5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металла акриловая б/с</w:t>
            </w:r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F542E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5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МБР-65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E77B3">
              <w:rPr>
                <w:b/>
                <w:sz w:val="24"/>
                <w:szCs w:val="24"/>
              </w:rPr>
              <w:t>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 ХТ-7000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E77B3">
              <w:rPr>
                <w:b/>
                <w:sz w:val="24"/>
                <w:szCs w:val="24"/>
              </w:rPr>
              <w:t>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lastRenderedPageBreak/>
              <w:t>Праймер битумный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77B3">
              <w:rPr>
                <w:b/>
                <w:sz w:val="24"/>
                <w:szCs w:val="24"/>
              </w:rPr>
              <w:t>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</w:tcPr>
          <w:p w:rsidR="00A328EA" w:rsidRPr="00E2370E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B44300" w:rsidRPr="00B44300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E2370E">
              <w:rPr>
                <w:sz w:val="24"/>
                <w:szCs w:val="24"/>
                <w:lang w:val="en-US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B44300" w:rsidRPr="00B44300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33195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B44300" w:rsidRPr="00B44300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217 ВЭ ТУ 2312-226-05011907-200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67 ТУ 2312-063-05034239-9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Р 51691-2000 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910 ТУ 6-10-1233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П ГОСТ 6631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45D9D" w:rsidRPr="00E2370E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1 ГОСТ 7930-7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E77B3">
              <w:rPr>
                <w:b/>
                <w:sz w:val="24"/>
                <w:szCs w:val="24"/>
              </w:rPr>
              <w:t>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0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E77B3">
              <w:rPr>
                <w:b/>
                <w:sz w:val="24"/>
                <w:szCs w:val="24"/>
              </w:rPr>
              <w:t>0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E77B3">
              <w:rPr>
                <w:b/>
                <w:sz w:val="24"/>
                <w:szCs w:val="24"/>
              </w:rPr>
              <w:t>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36 ТУ 2313-008-25063705-201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28741E" w:rsidRPr="00E2370E" w:rsidRDefault="002874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</w:t>
            </w:r>
            <w:r w:rsidR="0053681E" w:rsidRPr="00E2370E"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276" w:type="dxa"/>
            <w:vAlign w:val="center"/>
          </w:tcPr>
          <w:p w:rsidR="0028741E" w:rsidRPr="00E2370E" w:rsidRDefault="002874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28741E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0</w:t>
            </w:r>
            <w:r w:rsidR="002874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E77B3">
              <w:rPr>
                <w:b/>
                <w:sz w:val="24"/>
                <w:szCs w:val="24"/>
              </w:rPr>
              <w:t>0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11, АК-505 ГОСТ Р 52575-2006 (белая)</w:t>
            </w:r>
          </w:p>
        </w:tc>
        <w:tc>
          <w:tcPr>
            <w:tcW w:w="1276" w:type="dxa"/>
            <w:vAlign w:val="center"/>
          </w:tcPr>
          <w:p w:rsidR="00A328EA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55, АК-539 ГОСТ Р 52575-2006 (белая)</w:t>
            </w:r>
          </w:p>
        </w:tc>
        <w:tc>
          <w:tcPr>
            <w:tcW w:w="1276" w:type="dxa"/>
            <w:vAlign w:val="center"/>
          </w:tcPr>
          <w:p w:rsidR="00A328EA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33195A" w:rsidRPr="00E2370E">
              <w:rPr>
                <w:b/>
                <w:sz w:val="24"/>
                <w:szCs w:val="24"/>
              </w:rPr>
              <w:t>,</w:t>
            </w:r>
            <w:r w:rsidR="00A328EA" w:rsidRPr="00E2370E">
              <w:rPr>
                <w:b/>
                <w:sz w:val="24"/>
                <w:szCs w:val="24"/>
              </w:rPr>
              <w:t>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МЛ-1100 ТУ 2312-216-05011907-200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E77B3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 ТУ 6-10-9598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 ГОСТ 23122-78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3 ГОСТ 11066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DE77B3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 ГОСТ 11066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53681E" w:rsidRPr="00E2370E" w:rsidRDefault="005368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</w:p>
        </w:tc>
        <w:tc>
          <w:tcPr>
            <w:tcW w:w="1276" w:type="dxa"/>
            <w:vAlign w:val="center"/>
          </w:tcPr>
          <w:p w:rsidR="0053681E" w:rsidRPr="00E2370E" w:rsidRDefault="005368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53681E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5</w:t>
            </w:r>
            <w:r w:rsidR="005368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53681E" w:rsidRPr="00E2370E" w:rsidRDefault="005368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</w:p>
        </w:tc>
        <w:tc>
          <w:tcPr>
            <w:tcW w:w="1276" w:type="dxa"/>
            <w:vAlign w:val="center"/>
          </w:tcPr>
          <w:p w:rsidR="0053681E" w:rsidRPr="00E2370E" w:rsidRDefault="005368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53681E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960816">
              <w:rPr>
                <w:b/>
                <w:sz w:val="24"/>
                <w:szCs w:val="24"/>
              </w:rPr>
              <w:t>5</w:t>
            </w:r>
            <w:r w:rsidR="005368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53681E" w:rsidRPr="00E2370E" w:rsidRDefault="005368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</w:p>
        </w:tc>
        <w:tc>
          <w:tcPr>
            <w:tcW w:w="1276" w:type="dxa"/>
            <w:vAlign w:val="center"/>
          </w:tcPr>
          <w:p w:rsidR="0053681E" w:rsidRPr="00E2370E" w:rsidRDefault="005368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53681E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5368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E4B11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60816">
              <w:rPr>
                <w:b/>
                <w:sz w:val="24"/>
                <w:szCs w:val="24"/>
              </w:rPr>
              <w:t>0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E4B11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960816">
              <w:rPr>
                <w:b/>
                <w:sz w:val="24"/>
                <w:szCs w:val="24"/>
              </w:rPr>
              <w:t>0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E4B11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0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E4B11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960816">
              <w:rPr>
                <w:b/>
                <w:sz w:val="24"/>
                <w:szCs w:val="24"/>
              </w:rPr>
              <w:t>5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983 ТУ 16-89479.0275.00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33195A" w:rsidP="008A6B88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</w:t>
            </w:r>
            <w:r w:rsidR="006B3B08">
              <w:rPr>
                <w:b/>
                <w:sz w:val="24"/>
                <w:szCs w:val="24"/>
              </w:rPr>
              <w:t>5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255, ЭП-275 ГОСТ 23599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5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18,25+6,7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0816">
              <w:rPr>
                <w:b/>
                <w:sz w:val="24"/>
                <w:szCs w:val="24"/>
              </w:rPr>
              <w:t>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0816">
              <w:rPr>
                <w:b/>
                <w:sz w:val="24"/>
                <w:szCs w:val="24"/>
              </w:rPr>
              <w:t>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5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37 ТУ 2312-054-05034239-9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 ТУ 301-10-031-90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18Р ТУ 2313-40-003-25063705-201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67 ТУ 2310-005-84928782-201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960816">
              <w:rPr>
                <w:b/>
                <w:sz w:val="24"/>
                <w:szCs w:val="24"/>
              </w:rPr>
              <w:t>0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60816">
              <w:rPr>
                <w:b/>
                <w:sz w:val="24"/>
                <w:szCs w:val="24"/>
              </w:rPr>
              <w:t>0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АУ-1356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люминисцентная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</w:t>
            </w:r>
            <w:r w:rsidR="00960816">
              <w:rPr>
                <w:b/>
                <w:sz w:val="24"/>
                <w:szCs w:val="24"/>
              </w:rPr>
              <w:t>0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2370E" w:rsidRPr="008A6B88" w:rsidTr="00A328EA">
        <w:tc>
          <w:tcPr>
            <w:tcW w:w="5670" w:type="dxa"/>
            <w:vAlign w:val="center"/>
          </w:tcPr>
          <w:p w:rsidR="00E2370E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риловая</w:t>
            </w:r>
          </w:p>
        </w:tc>
        <w:tc>
          <w:tcPr>
            <w:tcW w:w="1276" w:type="dxa"/>
            <w:vAlign w:val="center"/>
          </w:tcPr>
          <w:p w:rsidR="00E2370E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2370E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2370E" w:rsidRPr="008A6B88" w:rsidTr="00A328EA">
        <w:tc>
          <w:tcPr>
            <w:tcW w:w="5670" w:type="dxa"/>
            <w:vAlign w:val="center"/>
          </w:tcPr>
          <w:p w:rsidR="00E2370E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276" w:type="dxa"/>
            <w:vAlign w:val="center"/>
          </w:tcPr>
          <w:p w:rsidR="00E2370E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2370E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60816">
              <w:rPr>
                <w:b/>
                <w:sz w:val="24"/>
                <w:szCs w:val="24"/>
              </w:rPr>
              <w:t>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2008DC" w:rsidRPr="00E2370E" w:rsidRDefault="002008DC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Стеклошарики</w:t>
            </w:r>
          </w:p>
        </w:tc>
        <w:tc>
          <w:tcPr>
            <w:tcW w:w="1276" w:type="dxa"/>
            <w:vAlign w:val="center"/>
          </w:tcPr>
          <w:p w:rsidR="002008DC" w:rsidRPr="00E2370E" w:rsidRDefault="002008DC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2008DC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2008DC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276" w:type="dxa"/>
            <w:vAlign w:val="center"/>
          </w:tcPr>
          <w:p w:rsidR="00A328EA" w:rsidRPr="00E2370E" w:rsidRDefault="00B0604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олиуретановая ТУ 2312-005-25063705-201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3+2,2</w:t>
            </w:r>
          </w:p>
        </w:tc>
        <w:tc>
          <w:tcPr>
            <w:tcW w:w="2693" w:type="dxa"/>
            <w:vAlign w:val="center"/>
          </w:tcPr>
          <w:p w:rsidR="00A328EA" w:rsidRPr="00E2370E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+2</w:t>
            </w:r>
          </w:p>
        </w:tc>
        <w:tc>
          <w:tcPr>
            <w:tcW w:w="2693" w:type="dxa"/>
            <w:vAlign w:val="center"/>
          </w:tcPr>
          <w:p w:rsidR="00A328EA" w:rsidRPr="00A93F98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Pr="00A93F98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+2</w:t>
            </w:r>
          </w:p>
        </w:tc>
        <w:tc>
          <w:tcPr>
            <w:tcW w:w="2693" w:type="dxa"/>
            <w:vAlign w:val="center"/>
          </w:tcPr>
          <w:p w:rsidR="000458D1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960816">
              <w:rPr>
                <w:b/>
                <w:sz w:val="24"/>
                <w:szCs w:val="24"/>
              </w:rPr>
              <w:t>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B0604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Шпатлевка </w:t>
            </w:r>
            <w:r w:rsidR="00B06041">
              <w:rPr>
                <w:sz w:val="24"/>
                <w:szCs w:val="24"/>
              </w:rPr>
              <w:t>ХВ-004 ГОСТ 10277-76</w:t>
            </w:r>
          </w:p>
        </w:tc>
        <w:tc>
          <w:tcPr>
            <w:tcW w:w="1276" w:type="dxa"/>
            <w:vAlign w:val="center"/>
          </w:tcPr>
          <w:p w:rsidR="00A328EA" w:rsidRPr="00A93F98" w:rsidRDefault="00B0604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A93F98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070AF" w:rsidRPr="00A93F98" w:rsidTr="00A328EA">
        <w:tc>
          <w:tcPr>
            <w:tcW w:w="5670" w:type="dxa"/>
            <w:vAlign w:val="center"/>
          </w:tcPr>
          <w:p w:rsidR="000070AF" w:rsidRPr="00A93F98" w:rsidRDefault="000070AF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атлевка НЦ-008 </w:t>
            </w:r>
            <w:r w:rsidR="0074098B">
              <w:rPr>
                <w:sz w:val="24"/>
                <w:szCs w:val="24"/>
              </w:rPr>
              <w:t>ГОСТ 10277-90</w:t>
            </w:r>
          </w:p>
        </w:tc>
        <w:tc>
          <w:tcPr>
            <w:tcW w:w="1276" w:type="dxa"/>
            <w:vAlign w:val="center"/>
          </w:tcPr>
          <w:p w:rsidR="000070AF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070AF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60816">
              <w:rPr>
                <w:b/>
                <w:sz w:val="24"/>
                <w:szCs w:val="24"/>
              </w:rPr>
              <w:t>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0070AF" w:rsidRPr="00A93F98" w:rsidTr="00A328EA">
        <w:tc>
          <w:tcPr>
            <w:tcW w:w="5670" w:type="dxa"/>
            <w:vAlign w:val="center"/>
          </w:tcPr>
          <w:p w:rsidR="000070AF" w:rsidRPr="00A93F98" w:rsidRDefault="0074098B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276" w:type="dxa"/>
            <w:vAlign w:val="center"/>
          </w:tcPr>
          <w:p w:rsidR="000070AF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070AF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60816">
              <w:rPr>
                <w:b/>
                <w:sz w:val="24"/>
                <w:szCs w:val="24"/>
              </w:rPr>
              <w:t>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6B3B0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Pr="00A93F98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Pr="00A93F98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4098B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60816">
              <w:rPr>
                <w:b/>
                <w:sz w:val="24"/>
                <w:szCs w:val="24"/>
              </w:rPr>
              <w:t>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60816">
              <w:rPr>
                <w:b/>
                <w:sz w:val="24"/>
                <w:szCs w:val="24"/>
              </w:rPr>
              <w:t>5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Pr="00A93F98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60816">
              <w:rPr>
                <w:b/>
                <w:sz w:val="24"/>
                <w:szCs w:val="24"/>
              </w:rPr>
              <w:t>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0816">
              <w:rPr>
                <w:b/>
                <w:sz w:val="24"/>
                <w:szCs w:val="24"/>
              </w:rPr>
              <w:t>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60816">
              <w:rPr>
                <w:b/>
                <w:sz w:val="24"/>
                <w:szCs w:val="24"/>
              </w:rPr>
              <w:t>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60816">
              <w:rPr>
                <w:b/>
                <w:sz w:val="24"/>
                <w:szCs w:val="24"/>
              </w:rPr>
              <w:t>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0816">
              <w:rPr>
                <w:b/>
                <w:sz w:val="24"/>
                <w:szCs w:val="24"/>
              </w:rPr>
              <w:t>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0816">
              <w:rPr>
                <w:b/>
                <w:sz w:val="24"/>
                <w:szCs w:val="24"/>
              </w:rPr>
              <w:t>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0816">
              <w:rPr>
                <w:b/>
                <w:sz w:val="24"/>
                <w:szCs w:val="24"/>
              </w:rPr>
              <w:t>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60816">
              <w:rPr>
                <w:b/>
                <w:sz w:val="24"/>
                <w:szCs w:val="24"/>
              </w:rPr>
              <w:t>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Pr="00A93F98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4098B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60816">
              <w:rPr>
                <w:b/>
                <w:sz w:val="24"/>
                <w:szCs w:val="24"/>
              </w:rPr>
              <w:t>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4098B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60816">
              <w:rPr>
                <w:b/>
                <w:sz w:val="24"/>
                <w:szCs w:val="24"/>
              </w:rPr>
              <w:t>0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276" w:type="dxa"/>
            <w:vAlign w:val="center"/>
          </w:tcPr>
          <w:p w:rsidR="00A328EA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60816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ра ПАП-1,2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960816">
              <w:rPr>
                <w:b/>
                <w:sz w:val="24"/>
                <w:szCs w:val="24"/>
              </w:rPr>
              <w:t>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960816">
              <w:rPr>
                <w:b/>
                <w:sz w:val="24"/>
                <w:szCs w:val="24"/>
              </w:rPr>
              <w:t>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93F9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56388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276" w:type="dxa"/>
            <w:vAlign w:val="center"/>
          </w:tcPr>
          <w:p w:rsidR="000458D1" w:rsidRPr="00A93F98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458D1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458D1">
              <w:rPr>
                <w:b/>
                <w:sz w:val="24"/>
                <w:szCs w:val="24"/>
              </w:rPr>
              <w:t>0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ТУ 84-725-78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56388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3</w:t>
            </w:r>
            <w:r w:rsidR="00655488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1 глубокого проникновения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lastRenderedPageBreak/>
              <w:t>Грунтовка ВД-АК-0301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 (фасадная)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 (для радиаторов)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-11</w:t>
            </w:r>
          </w:p>
        </w:tc>
        <w:tc>
          <w:tcPr>
            <w:tcW w:w="1276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D861EE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-15 (для бетонных полов)</w:t>
            </w:r>
          </w:p>
        </w:tc>
        <w:tc>
          <w:tcPr>
            <w:tcW w:w="1276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D861EE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117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191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1180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01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02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05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16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449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502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AF490D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B06041" w:rsidRPr="00AF490D" w:rsidRDefault="00B06041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моющаяся</w:t>
            </w:r>
          </w:p>
        </w:tc>
        <w:tc>
          <w:tcPr>
            <w:tcW w:w="1276" w:type="dxa"/>
            <w:vAlign w:val="center"/>
          </w:tcPr>
          <w:p w:rsidR="00B06041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B06041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B06041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           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183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</w:t>
            </w:r>
            <w:r w:rsidR="00655488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577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655488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80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655488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силикатная </w:t>
            </w:r>
            <w:r w:rsidR="00843D63" w:rsidRPr="00AF490D">
              <w:rPr>
                <w:sz w:val="24"/>
                <w:szCs w:val="24"/>
              </w:rPr>
              <w:t xml:space="preserve">фасадная </w:t>
            </w:r>
            <w:r w:rsidRPr="00AF490D">
              <w:rPr>
                <w:sz w:val="24"/>
                <w:szCs w:val="24"/>
              </w:rPr>
              <w:t>ГОСТ 18958-13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A328EA" w:rsidRPr="00AF490D" w:rsidRDefault="00B06041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</w:t>
            </w:r>
            <w:r w:rsidR="00655488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43D63" w:rsidRPr="00AF490D" w:rsidRDefault="00655488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843D63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93F98" w:rsidRDefault="00CB3034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РАСТВОРИТЕЛИ, ПУДРЫ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646, Р-4, ксилол, толуол, ацетон, нефрас, сольвент, уайт-спирит, олифа «Оксоль»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93F98">
              <w:rPr>
                <w:b/>
                <w:sz w:val="24"/>
                <w:szCs w:val="24"/>
              </w:rPr>
              <w:t>10л</w:t>
            </w:r>
          </w:p>
        </w:tc>
        <w:tc>
          <w:tcPr>
            <w:tcW w:w="2693" w:type="dxa"/>
            <w:vAlign w:val="center"/>
          </w:tcPr>
          <w:p w:rsidR="00A328EA" w:rsidRPr="00A93F98" w:rsidRDefault="002008D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9639" w:type="dxa"/>
            <w:gridSpan w:val="3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</w:t>
            </w:r>
            <w:r w:rsidR="0074098B">
              <w:rPr>
                <w:sz w:val="24"/>
                <w:szCs w:val="24"/>
              </w:rPr>
              <w:t xml:space="preserve"> (на водной основе)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328EA" w:rsidRDefault="007C4966" w:rsidP="00A328EA">
            <w:pPr>
              <w:jc w:val="center"/>
            </w:pPr>
            <w:r>
              <w:rPr>
                <w:b/>
                <w:sz w:val="24"/>
                <w:szCs w:val="24"/>
              </w:rPr>
              <w:t>27</w:t>
            </w:r>
            <w:r w:rsidR="00B45525">
              <w:rPr>
                <w:b/>
                <w:sz w:val="24"/>
                <w:szCs w:val="24"/>
              </w:rPr>
              <w:t>0</w:t>
            </w:r>
            <w:r w:rsidR="00B06041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74098B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74098B">
              <w:rPr>
                <w:b/>
                <w:sz w:val="24"/>
                <w:szCs w:val="24"/>
              </w:rPr>
              <w:t>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199E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606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72BA"/>
    <w:rsid w:val="002E0F14"/>
    <w:rsid w:val="002E2F46"/>
    <w:rsid w:val="002E3915"/>
    <w:rsid w:val="002E3F3F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66C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34FB"/>
    <w:rsid w:val="00645188"/>
    <w:rsid w:val="00645537"/>
    <w:rsid w:val="0064580B"/>
    <w:rsid w:val="00646315"/>
    <w:rsid w:val="00646B8B"/>
    <w:rsid w:val="0064791A"/>
    <w:rsid w:val="00652430"/>
    <w:rsid w:val="00655488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B08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4966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0816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5BD0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C53"/>
    <w:rsid w:val="009A5E03"/>
    <w:rsid w:val="009A6092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3459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139F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3034"/>
    <w:rsid w:val="00CB426E"/>
    <w:rsid w:val="00CB4816"/>
    <w:rsid w:val="00CB5AD9"/>
    <w:rsid w:val="00CB6318"/>
    <w:rsid w:val="00CB70F4"/>
    <w:rsid w:val="00CC0300"/>
    <w:rsid w:val="00CC259D"/>
    <w:rsid w:val="00CC28A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4E73"/>
    <w:rsid w:val="00DE75BE"/>
    <w:rsid w:val="00DE77B3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F96"/>
    <w:rsid w:val="00F832DA"/>
    <w:rsid w:val="00F85E69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270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BA70-25E5-4E88-940E-133DCBE7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cp:lastPrinted>2018-11-21T10:58:00Z</cp:lastPrinted>
  <dcterms:created xsi:type="dcterms:W3CDTF">2020-08-07T07:27:00Z</dcterms:created>
  <dcterms:modified xsi:type="dcterms:W3CDTF">2020-08-07T08:04:00Z</dcterms:modified>
</cp:coreProperties>
</file>